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93" w:rsidRDefault="00EF3793">
      <w:pPr>
        <w:rPr>
          <w:b/>
          <w:sz w:val="32"/>
          <w:szCs w:val="32"/>
        </w:rPr>
      </w:pPr>
      <w:bookmarkStart w:id="0" w:name="_GoBack"/>
      <w:bookmarkEnd w:id="0"/>
      <w:r w:rsidRPr="00EF3793">
        <w:rPr>
          <w:b/>
          <w:noProof/>
          <w:sz w:val="32"/>
          <w:szCs w:val="32"/>
          <w:lang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4705</wp:posOffset>
                </wp:positionH>
                <wp:positionV relativeFrom="paragraph">
                  <wp:posOffset>-819150</wp:posOffset>
                </wp:positionV>
                <wp:extent cx="7409889" cy="1571625"/>
                <wp:effectExtent l="0" t="0" r="635" b="9525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9889" cy="1571625"/>
                          <a:chOff x="0" y="0"/>
                          <a:chExt cx="7409889" cy="1571625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062177" y="159488"/>
                            <a:ext cx="4347712" cy="893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793" w:rsidRPr="000F39EC" w:rsidRDefault="00EF3793" w:rsidP="008D29B3">
                              <w:pPr>
                                <w:tabs>
                                  <w:tab w:val="left" w:pos="1985"/>
                                  <w:tab w:val="left" w:pos="2127"/>
                                  <w:tab w:val="left" w:pos="3828"/>
                                  <w:tab w:val="left" w:pos="4678"/>
                                </w:tabs>
                                <w:spacing w:after="0" w:line="240" w:lineRule="auto"/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Hogehilweg</w:t>
                              </w:r>
                              <w:proofErr w:type="spellEnd"/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 6</w:t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  <w:t>020 624 02 12</w:t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spellStart"/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abn</w:t>
                              </w:r>
                              <w:proofErr w:type="spellEnd"/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amro</w:t>
                              </w:r>
                              <w:proofErr w:type="spellEnd"/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nl</w:t>
                              </w:r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81</w:t>
                              </w:r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abna</w:t>
                              </w:r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0434050822</w:t>
                              </w:r>
                            </w:p>
                            <w:p w:rsidR="00EF3793" w:rsidRPr="000F39EC" w:rsidRDefault="00EF3793" w:rsidP="008D29B3">
                              <w:pPr>
                                <w:tabs>
                                  <w:tab w:val="left" w:pos="1985"/>
                                  <w:tab w:val="left" w:pos="2127"/>
                                  <w:tab w:val="left" w:pos="3828"/>
                                  <w:tab w:val="left" w:pos="4678"/>
                                </w:tabs>
                                <w:spacing w:after="0" w:line="240" w:lineRule="auto"/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</w:pPr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1101 </w:t>
                              </w:r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cc</w:t>
                              </w:r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 Amsterdam </w:t>
                              </w:r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info@kvb.nl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btw </w:t>
                              </w:r>
                              <w:proofErr w:type="spellStart"/>
                              <w:r w:rsidRPr="001C11FA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nr</w:t>
                              </w:r>
                              <w:proofErr w:type="spellEnd"/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nl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851095677</w:t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01</w:t>
                              </w:r>
                            </w:p>
                            <w:p w:rsidR="00EF3793" w:rsidRPr="000F39EC" w:rsidRDefault="00EF3793" w:rsidP="00D12032">
                              <w:pPr>
                                <w:tabs>
                                  <w:tab w:val="left" w:pos="1985"/>
                                  <w:tab w:val="left" w:pos="2127"/>
                                  <w:tab w:val="left" w:pos="3828"/>
                                  <w:tab w:val="left" w:pos="4678"/>
                                </w:tabs>
                                <w:spacing w:line="240" w:lineRule="auto"/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</w:pP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kv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b.nl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spellStart"/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k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k</w:t>
                              </w:r>
                              <w:proofErr w:type="spellEnd"/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  <w:t>5396 9480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br/>
                              </w:r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Postbus 12</w:t>
                              </w:r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040 </w:t>
                              </w:r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br/>
                                <w:t xml:space="preserve">1100 </w:t>
                              </w:r>
                              <w:proofErr w:type="spellStart"/>
                              <w:r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aa</w:t>
                              </w:r>
                              <w:proofErr w:type="spellEnd"/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 Amsterdam              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                                                    </w:t>
                              </w:r>
                            </w:p>
                            <w:p w:rsidR="00EF3793" w:rsidRPr="00720834" w:rsidRDefault="00EF3793" w:rsidP="000A39DD">
                              <w:pPr>
                                <w:rPr>
                                  <w:rFonts w:ascii="Calibri Light" w:hAnsi="Calibri Light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Afbeelding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571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ep 7" o:spid="_x0000_s1026" style="position:absolute;margin-left:-64.15pt;margin-top:-64.5pt;width:583.45pt;height:123.75pt;z-index:251659264" coordsize="74098,15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zN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30621;top:1594;width:43477;height:8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EF3793" w:rsidRPr="000F39EC" w:rsidRDefault="00EF3793" w:rsidP="008D29B3">
                        <w:pPr>
                          <w:tabs>
                            <w:tab w:val="left" w:pos="1985"/>
                            <w:tab w:val="left" w:pos="2127"/>
                            <w:tab w:val="left" w:pos="3828"/>
                            <w:tab w:val="left" w:pos="4678"/>
                          </w:tabs>
                          <w:spacing w:after="0" w:line="240" w:lineRule="auto"/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</w:pPr>
                        <w:proofErr w:type="spellStart"/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>Hogehilweg</w:t>
                        </w:r>
                        <w:proofErr w:type="spellEnd"/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 6</w:t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  <w:t>020 624 02 12</w:t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proofErr w:type="spellStart"/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abn</w:t>
                        </w:r>
                        <w:proofErr w:type="spellEnd"/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amro</w:t>
                        </w:r>
                        <w:proofErr w:type="spellEnd"/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nl</w:t>
                        </w:r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>81</w:t>
                        </w:r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abna</w:t>
                        </w:r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>0434050822</w:t>
                        </w:r>
                      </w:p>
                      <w:p w:rsidR="00EF3793" w:rsidRPr="000F39EC" w:rsidRDefault="00EF3793" w:rsidP="008D29B3">
                        <w:pPr>
                          <w:tabs>
                            <w:tab w:val="left" w:pos="1985"/>
                            <w:tab w:val="left" w:pos="2127"/>
                            <w:tab w:val="left" w:pos="3828"/>
                            <w:tab w:val="left" w:pos="4678"/>
                          </w:tabs>
                          <w:spacing w:after="0" w:line="240" w:lineRule="auto"/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</w:pPr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1101 </w:t>
                        </w:r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cc</w:t>
                        </w:r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 Amsterdam </w:t>
                        </w:r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e</w:t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>info@kvb.nl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btw </w:t>
                        </w:r>
                        <w:proofErr w:type="spellStart"/>
                        <w:r w:rsidRPr="001C11FA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>nr</w:t>
                        </w:r>
                        <w:proofErr w:type="spellEnd"/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nl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>851095677</w:t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b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>01</w:t>
                        </w:r>
                      </w:p>
                      <w:p w:rsidR="00EF3793" w:rsidRPr="000F39EC" w:rsidRDefault="00EF3793" w:rsidP="00D12032">
                        <w:pPr>
                          <w:tabs>
                            <w:tab w:val="left" w:pos="1985"/>
                            <w:tab w:val="left" w:pos="2127"/>
                            <w:tab w:val="left" w:pos="3828"/>
                            <w:tab w:val="left" w:pos="4678"/>
                          </w:tabs>
                          <w:spacing w:line="240" w:lineRule="auto"/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</w:pP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i</w:t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>kv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>b.nl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proofErr w:type="spellStart"/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k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>v</w:t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k</w:t>
                        </w:r>
                        <w:proofErr w:type="spellEnd"/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  <w:t>5396 9480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br/>
                        </w:r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>Postbus 12</w:t>
                        </w:r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040 </w:t>
                        </w:r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br/>
                          <w:t xml:space="preserve">1100 </w:t>
                        </w:r>
                        <w:proofErr w:type="spellStart"/>
                        <w:r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aa</w:t>
                        </w:r>
                        <w:proofErr w:type="spellEnd"/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 Amsterdam              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                                                    </w:t>
                        </w:r>
                      </w:p>
                      <w:p w:rsidR="00EF3793" w:rsidRPr="00720834" w:rsidRDefault="00EF3793" w:rsidP="000A39DD">
                        <w:pPr>
                          <w:rPr>
                            <w:rFonts w:ascii="Calibri Light" w:hAnsi="Calibri Light"/>
                            <w:szCs w:val="17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9" o:spid="_x0000_s1028" type="#_x0000_t75" style="position:absolute;width:19494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">
                  <v:imagedata r:id="rId7" o:title=""/>
                  <v:path arrowok="t"/>
                </v:shape>
              </v:group>
            </w:pict>
          </mc:Fallback>
        </mc:AlternateContent>
      </w:r>
    </w:p>
    <w:p w:rsidR="00BF3193" w:rsidRDefault="00BF3193">
      <w:pPr>
        <w:rPr>
          <w:b/>
          <w:sz w:val="32"/>
          <w:szCs w:val="32"/>
        </w:rPr>
      </w:pPr>
    </w:p>
    <w:p w:rsidR="00684C2B" w:rsidRPr="002B7A94" w:rsidRDefault="008A490D">
      <w:pPr>
        <w:rPr>
          <w:b/>
          <w:sz w:val="32"/>
          <w:szCs w:val="32"/>
        </w:rPr>
      </w:pPr>
      <w:r w:rsidRPr="002B7A94">
        <w:rPr>
          <w:b/>
          <w:sz w:val="32"/>
          <w:szCs w:val="32"/>
        </w:rPr>
        <w:t xml:space="preserve">AANVRAAG </w:t>
      </w:r>
      <w:r w:rsidR="009E5955">
        <w:rPr>
          <w:b/>
          <w:sz w:val="32"/>
          <w:szCs w:val="32"/>
        </w:rPr>
        <w:t>JUBILEUM</w:t>
      </w:r>
      <w:r w:rsidRPr="002B7A94">
        <w:rPr>
          <w:b/>
          <w:sz w:val="32"/>
          <w:szCs w:val="32"/>
        </w:rPr>
        <w:t xml:space="preserve">SPELD OF </w:t>
      </w:r>
      <w:r w:rsidR="009E5955">
        <w:rPr>
          <w:b/>
          <w:sz w:val="32"/>
          <w:szCs w:val="32"/>
        </w:rPr>
        <w:t>-</w:t>
      </w:r>
      <w:r w:rsidRPr="002B7A94">
        <w:rPr>
          <w:b/>
          <w:sz w:val="32"/>
          <w:szCs w:val="32"/>
        </w:rPr>
        <w:t>BROCHE</w:t>
      </w:r>
    </w:p>
    <w:p w:rsidR="008A490D" w:rsidRDefault="008A490D">
      <w:r>
        <w:t xml:space="preserve">Met dit formulier kunt u een speld of broche voor uw jubilerende collega of medewerker aanvragen. </w:t>
      </w:r>
      <w:r>
        <w:br/>
        <w:t xml:space="preserve">Stuur het formulier minimaal </w:t>
      </w:r>
      <w:r w:rsidR="009E5955">
        <w:t>6</w:t>
      </w:r>
      <w:r>
        <w:t xml:space="preserve"> weken voor de uitreiking in.</w:t>
      </w:r>
    </w:p>
    <w:p w:rsidR="008A490D" w:rsidRDefault="009E5955">
      <w:r>
        <w:t xml:space="preserve">U kunt kiezen uit: </w:t>
      </w:r>
      <w:r>
        <w:br/>
        <w:t xml:space="preserve">Voor een 25-jarig jubileum: een zilveren broche of speld </w:t>
      </w:r>
      <w:r w:rsidR="008A490D">
        <w:br/>
      </w:r>
      <w:r>
        <w:t>Voor e</w:t>
      </w:r>
      <w:r w:rsidR="008A490D">
        <w:t>en 40-jarig jubileum</w:t>
      </w:r>
      <w:r>
        <w:t>: een gouden broche of speld</w:t>
      </w:r>
      <w:r w:rsidR="008A490D">
        <w:br/>
        <w:t>Voor een 5</w:t>
      </w:r>
      <w:r w:rsidR="002F2B9F">
        <w:t>0</w:t>
      </w:r>
      <w:r w:rsidR="008A490D">
        <w:t>-jarig jubileum</w:t>
      </w:r>
      <w:r>
        <w:t>: gouden broche of speld met een klein diamantje. Hiervoor geldt een levertijd van minimaal 8 weken.</w:t>
      </w:r>
    </w:p>
    <w:p w:rsidR="008A490D" w:rsidRDefault="008A490D">
      <w:r>
        <w:t>Bij het sieraad hoort een fraai gekalligrafeerde oorkond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75"/>
        <w:gridCol w:w="4487"/>
      </w:tblGrid>
      <w:tr w:rsidR="009E5955" w:rsidTr="009E5955">
        <w:tc>
          <w:tcPr>
            <w:tcW w:w="9212" w:type="dxa"/>
            <w:gridSpan w:val="2"/>
            <w:shd w:val="clear" w:color="auto" w:fill="C2D69B" w:themeFill="accent3" w:themeFillTint="99"/>
          </w:tcPr>
          <w:p w:rsidR="009E5955" w:rsidRDefault="00E64700" w:rsidP="00E64700">
            <w:pPr>
              <w:rPr>
                <w:b/>
              </w:rPr>
            </w:pPr>
            <w:r>
              <w:rPr>
                <w:b/>
              </w:rPr>
              <w:t>Gegevens jubilaris</w:t>
            </w:r>
          </w:p>
        </w:tc>
      </w:tr>
      <w:tr w:rsidR="009E5955" w:rsidTr="009E5955">
        <w:tc>
          <w:tcPr>
            <w:tcW w:w="4644" w:type="dxa"/>
          </w:tcPr>
          <w:p w:rsidR="009E5955" w:rsidRDefault="009E5955" w:rsidP="009E5955">
            <w:pPr>
              <w:rPr>
                <w:b/>
              </w:rPr>
            </w:pPr>
            <w:r w:rsidRPr="008A490D">
              <w:t xml:space="preserve">Initialen, voornaam </w:t>
            </w:r>
            <w:r>
              <w:t>of –namen</w:t>
            </w:r>
            <w:r>
              <w:br/>
            </w:r>
            <w:r w:rsidRPr="009E5955">
              <w:rPr>
                <w:i/>
              </w:rPr>
              <w:t>zoals u o</w:t>
            </w:r>
            <w:r>
              <w:rPr>
                <w:i/>
              </w:rPr>
              <w:t>p de oorkonde vermeld wilt zien</w:t>
            </w:r>
          </w:p>
        </w:tc>
        <w:tc>
          <w:tcPr>
            <w:tcW w:w="4568" w:type="dxa"/>
          </w:tcPr>
          <w:p w:rsidR="009E5955" w:rsidRDefault="009E5955">
            <w:pPr>
              <w:rPr>
                <w:b/>
              </w:rPr>
            </w:pPr>
          </w:p>
        </w:tc>
      </w:tr>
      <w:tr w:rsidR="009E5955" w:rsidTr="009E5955">
        <w:tc>
          <w:tcPr>
            <w:tcW w:w="4644" w:type="dxa"/>
          </w:tcPr>
          <w:p w:rsidR="009E5955" w:rsidRPr="009E5955" w:rsidRDefault="009E5955" w:rsidP="009E5955">
            <w:r w:rsidRPr="009E5955">
              <w:t>Achternaam</w:t>
            </w:r>
            <w:r>
              <w:br/>
            </w:r>
          </w:p>
        </w:tc>
        <w:tc>
          <w:tcPr>
            <w:tcW w:w="4568" w:type="dxa"/>
          </w:tcPr>
          <w:p w:rsidR="009E5955" w:rsidRDefault="009E5955">
            <w:pPr>
              <w:rPr>
                <w:b/>
              </w:rPr>
            </w:pPr>
          </w:p>
        </w:tc>
      </w:tr>
      <w:tr w:rsidR="00BA2D89" w:rsidTr="009E5955">
        <w:tc>
          <w:tcPr>
            <w:tcW w:w="4644" w:type="dxa"/>
          </w:tcPr>
          <w:p w:rsidR="00BA2D89" w:rsidRPr="009E5955" w:rsidRDefault="002A4B1F" w:rsidP="009E5955">
            <w:r>
              <w:t>V/M</w:t>
            </w:r>
            <w:r w:rsidR="00F02DE8">
              <w:br/>
            </w:r>
          </w:p>
        </w:tc>
        <w:tc>
          <w:tcPr>
            <w:tcW w:w="4568" w:type="dxa"/>
          </w:tcPr>
          <w:p w:rsidR="00BA2D89" w:rsidRDefault="008D29B3" w:rsidP="00BA2D89">
            <w:pPr>
              <w:rPr>
                <w:b/>
              </w:rPr>
            </w:pPr>
            <w:sdt>
              <w:sdtPr>
                <w:id w:val="27098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D89">
              <w:t xml:space="preserve">   Vrouw                            </w:t>
            </w:r>
            <w:sdt>
              <w:sdtPr>
                <w:id w:val="1473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D89">
              <w:t xml:space="preserve">   Man</w:t>
            </w:r>
          </w:p>
        </w:tc>
      </w:tr>
      <w:tr w:rsidR="009E5955" w:rsidTr="009E5955">
        <w:tc>
          <w:tcPr>
            <w:tcW w:w="4644" w:type="dxa"/>
          </w:tcPr>
          <w:p w:rsidR="009E5955" w:rsidRDefault="009E5955" w:rsidP="009E5955">
            <w:pPr>
              <w:rPr>
                <w:b/>
              </w:rPr>
            </w:pPr>
            <w:r>
              <w:t>Aantal jaren werkzaam in het boekenvak</w:t>
            </w:r>
            <w:r>
              <w:br/>
            </w:r>
            <w:r w:rsidR="00E644BC">
              <w:rPr>
                <w:i/>
              </w:rPr>
              <w:t xml:space="preserve">aaneengesloten jaren in </w:t>
            </w:r>
            <w:r w:rsidRPr="009E5955">
              <w:rPr>
                <w:i/>
              </w:rPr>
              <w:t>boekhandel of uitgeverij, hoeft niet uw bedrijf te zijn</w:t>
            </w:r>
          </w:p>
        </w:tc>
        <w:tc>
          <w:tcPr>
            <w:tcW w:w="4568" w:type="dxa"/>
          </w:tcPr>
          <w:p w:rsidR="00E644BC" w:rsidRDefault="008D29B3" w:rsidP="00E644BC">
            <w:sdt>
              <w:sdtPr>
                <w:id w:val="55621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4BC">
              <w:t xml:space="preserve">   25 jaar (zilver)</w:t>
            </w:r>
          </w:p>
          <w:p w:rsidR="00E644BC" w:rsidRDefault="008D29B3" w:rsidP="00E644BC">
            <w:sdt>
              <w:sdtPr>
                <w:id w:val="7485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4BC">
              <w:t xml:space="preserve">   40 jaar (goud)</w:t>
            </w:r>
          </w:p>
          <w:p w:rsidR="009E5955" w:rsidRDefault="008D29B3" w:rsidP="00E644BC">
            <w:pPr>
              <w:rPr>
                <w:b/>
              </w:rPr>
            </w:pPr>
            <w:sdt>
              <w:sdtPr>
                <w:id w:val="-99217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4BC">
              <w:t xml:space="preserve">   50 jaar (goud met briljantje)                          </w:t>
            </w:r>
          </w:p>
        </w:tc>
      </w:tr>
      <w:tr w:rsidR="009E5955" w:rsidTr="009E5955">
        <w:tc>
          <w:tcPr>
            <w:tcW w:w="4644" w:type="dxa"/>
          </w:tcPr>
          <w:p w:rsidR="009E5955" w:rsidRDefault="009E5955" w:rsidP="009E5955">
            <w:pPr>
              <w:rPr>
                <w:b/>
              </w:rPr>
            </w:pPr>
            <w:r>
              <w:t>Datum van uitreiking</w:t>
            </w:r>
            <w:r w:rsidR="002A4B1F">
              <w:t xml:space="preserve"> of jubileum</w:t>
            </w:r>
            <w:r>
              <w:br/>
            </w:r>
            <w:r w:rsidR="002A4B1F">
              <w:rPr>
                <w:i/>
              </w:rPr>
              <w:t>zoals u op de oorkonde vermeld wilt zien</w:t>
            </w:r>
            <w:r w:rsidR="002A4B1F">
              <w:rPr>
                <w:i/>
              </w:rPr>
              <w:br/>
              <w:t>(een andere datum is mogelijk in overleg)</w:t>
            </w:r>
          </w:p>
        </w:tc>
        <w:tc>
          <w:tcPr>
            <w:tcW w:w="4568" w:type="dxa"/>
          </w:tcPr>
          <w:p w:rsidR="009E5955" w:rsidRDefault="009E5955">
            <w:pPr>
              <w:rPr>
                <w:b/>
              </w:rPr>
            </w:pPr>
          </w:p>
        </w:tc>
      </w:tr>
      <w:tr w:rsidR="009E5955" w:rsidTr="009E5955">
        <w:tc>
          <w:tcPr>
            <w:tcW w:w="4644" w:type="dxa"/>
          </w:tcPr>
          <w:p w:rsidR="009E5955" w:rsidRPr="009E5955" w:rsidRDefault="009E5955" w:rsidP="00E644BC">
            <w:r w:rsidRPr="009E5955">
              <w:t>Speld of broche</w:t>
            </w:r>
          </w:p>
        </w:tc>
        <w:tc>
          <w:tcPr>
            <w:tcW w:w="4568" w:type="dxa"/>
          </w:tcPr>
          <w:p w:rsidR="009E5955" w:rsidRDefault="008D29B3" w:rsidP="00E644BC">
            <w:pPr>
              <w:rPr>
                <w:b/>
              </w:rPr>
            </w:pPr>
            <w:sdt>
              <w:sdtPr>
                <w:id w:val="-120147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4BC">
              <w:t xml:space="preserve">   Speld                            </w:t>
            </w:r>
            <w:sdt>
              <w:sdtPr>
                <w:id w:val="-21358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4BC">
              <w:t xml:space="preserve">   Broche</w:t>
            </w:r>
          </w:p>
        </w:tc>
      </w:tr>
    </w:tbl>
    <w:p w:rsidR="009E5955" w:rsidRPr="008A490D" w:rsidRDefault="009E5955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83"/>
        <w:gridCol w:w="4479"/>
      </w:tblGrid>
      <w:tr w:rsidR="009E5955" w:rsidTr="00AA6E60">
        <w:tc>
          <w:tcPr>
            <w:tcW w:w="9212" w:type="dxa"/>
            <w:gridSpan w:val="2"/>
            <w:shd w:val="clear" w:color="auto" w:fill="C2D69B" w:themeFill="accent3" w:themeFillTint="99"/>
          </w:tcPr>
          <w:p w:rsidR="009E5955" w:rsidRDefault="00E64700" w:rsidP="00E64700">
            <w:pPr>
              <w:rPr>
                <w:b/>
              </w:rPr>
            </w:pPr>
            <w:r>
              <w:rPr>
                <w:b/>
              </w:rPr>
              <w:t>Gegevens aanvrager</w:t>
            </w:r>
          </w:p>
        </w:tc>
      </w:tr>
      <w:tr w:rsidR="009E5955" w:rsidTr="009E5955">
        <w:tc>
          <w:tcPr>
            <w:tcW w:w="4644" w:type="dxa"/>
          </w:tcPr>
          <w:p w:rsidR="009E5955" w:rsidRDefault="009E5955" w:rsidP="00AA6E60">
            <w:r w:rsidRPr="009E5955">
              <w:t>Bedrijf</w:t>
            </w:r>
          </w:p>
          <w:p w:rsidR="009E5955" w:rsidRPr="009E5955" w:rsidRDefault="009E5955" w:rsidP="00AA6E60"/>
        </w:tc>
        <w:tc>
          <w:tcPr>
            <w:tcW w:w="4568" w:type="dxa"/>
          </w:tcPr>
          <w:p w:rsidR="009E5955" w:rsidRDefault="009E5955" w:rsidP="00AA6E60">
            <w:pPr>
              <w:rPr>
                <w:b/>
              </w:rPr>
            </w:pPr>
          </w:p>
        </w:tc>
      </w:tr>
      <w:tr w:rsidR="009E5955" w:rsidTr="009E5955">
        <w:tc>
          <w:tcPr>
            <w:tcW w:w="4644" w:type="dxa"/>
          </w:tcPr>
          <w:p w:rsidR="009E5955" w:rsidRPr="009E5955" w:rsidRDefault="00E64700" w:rsidP="00E64700">
            <w:r>
              <w:t>Postadres</w:t>
            </w:r>
            <w:r>
              <w:br/>
            </w:r>
            <w:r w:rsidR="002A4B1F">
              <w:t>(incl. postcode en plaats)</w:t>
            </w:r>
          </w:p>
        </w:tc>
        <w:tc>
          <w:tcPr>
            <w:tcW w:w="4568" w:type="dxa"/>
          </w:tcPr>
          <w:p w:rsidR="009E5955" w:rsidRDefault="009E5955" w:rsidP="00AA6E60">
            <w:pPr>
              <w:rPr>
                <w:b/>
              </w:rPr>
            </w:pPr>
          </w:p>
        </w:tc>
      </w:tr>
      <w:tr w:rsidR="00E64700" w:rsidTr="009E5955">
        <w:tc>
          <w:tcPr>
            <w:tcW w:w="4644" w:type="dxa"/>
          </w:tcPr>
          <w:p w:rsidR="00E64700" w:rsidRDefault="00E64700" w:rsidP="00E64700">
            <w:r>
              <w:t>Bezoekadres</w:t>
            </w:r>
          </w:p>
          <w:p w:rsidR="00E64700" w:rsidRDefault="002A4B1F" w:rsidP="00E64700">
            <w:r>
              <w:t>(incl. postcode en plaats)</w:t>
            </w:r>
          </w:p>
        </w:tc>
        <w:tc>
          <w:tcPr>
            <w:tcW w:w="4568" w:type="dxa"/>
          </w:tcPr>
          <w:p w:rsidR="00E64700" w:rsidRDefault="00E64700" w:rsidP="00AA6E60">
            <w:pPr>
              <w:rPr>
                <w:b/>
              </w:rPr>
            </w:pPr>
          </w:p>
        </w:tc>
      </w:tr>
      <w:tr w:rsidR="009E5955" w:rsidTr="009E5955">
        <w:tc>
          <w:tcPr>
            <w:tcW w:w="4644" w:type="dxa"/>
          </w:tcPr>
          <w:p w:rsidR="009E5955" w:rsidRDefault="009E5955" w:rsidP="009E5955">
            <w:r>
              <w:t>Contactpersoon, naam</w:t>
            </w:r>
          </w:p>
          <w:p w:rsidR="009E5955" w:rsidRDefault="009E5955" w:rsidP="009E5955">
            <w:pPr>
              <w:rPr>
                <w:b/>
              </w:rPr>
            </w:pPr>
          </w:p>
        </w:tc>
        <w:tc>
          <w:tcPr>
            <w:tcW w:w="4568" w:type="dxa"/>
          </w:tcPr>
          <w:p w:rsidR="009E5955" w:rsidRDefault="009E5955" w:rsidP="00AA6E60">
            <w:pPr>
              <w:rPr>
                <w:b/>
              </w:rPr>
            </w:pPr>
          </w:p>
        </w:tc>
      </w:tr>
      <w:tr w:rsidR="009E5955" w:rsidTr="009E5955">
        <w:tc>
          <w:tcPr>
            <w:tcW w:w="4644" w:type="dxa"/>
          </w:tcPr>
          <w:p w:rsidR="009E5955" w:rsidRDefault="009E5955" w:rsidP="009E5955">
            <w:pPr>
              <w:rPr>
                <w:b/>
              </w:rPr>
            </w:pPr>
            <w:r>
              <w:t>Contactpersoon, telefoon</w:t>
            </w:r>
            <w:r>
              <w:br/>
            </w:r>
          </w:p>
        </w:tc>
        <w:tc>
          <w:tcPr>
            <w:tcW w:w="4568" w:type="dxa"/>
          </w:tcPr>
          <w:p w:rsidR="009E5955" w:rsidRDefault="009E5955" w:rsidP="009E5955">
            <w:pPr>
              <w:rPr>
                <w:b/>
              </w:rPr>
            </w:pPr>
          </w:p>
        </w:tc>
      </w:tr>
      <w:tr w:rsidR="009E5955" w:rsidTr="009E5955">
        <w:tc>
          <w:tcPr>
            <w:tcW w:w="4644" w:type="dxa"/>
          </w:tcPr>
          <w:p w:rsidR="009E5955" w:rsidRDefault="009E5955" w:rsidP="009E5955">
            <w:r>
              <w:t>Contactpersoon, e-mailadres</w:t>
            </w:r>
          </w:p>
          <w:p w:rsidR="009E5955" w:rsidRDefault="009E5955" w:rsidP="009E5955">
            <w:pPr>
              <w:rPr>
                <w:b/>
              </w:rPr>
            </w:pPr>
          </w:p>
        </w:tc>
        <w:tc>
          <w:tcPr>
            <w:tcW w:w="4568" w:type="dxa"/>
          </w:tcPr>
          <w:p w:rsidR="009E5955" w:rsidRDefault="009E5955" w:rsidP="009E5955">
            <w:pPr>
              <w:rPr>
                <w:b/>
              </w:rPr>
            </w:pPr>
          </w:p>
        </w:tc>
      </w:tr>
    </w:tbl>
    <w:p w:rsidR="00F02DE8" w:rsidRDefault="00934FDA">
      <w:pPr>
        <w:rPr>
          <w:b/>
        </w:rPr>
      </w:pPr>
      <w:r>
        <w:br/>
      </w:r>
    </w:p>
    <w:p w:rsidR="00920C40" w:rsidRDefault="00920C40"/>
    <w:p w:rsidR="00920C40" w:rsidRDefault="00920C40"/>
    <w:p w:rsidR="00920C40" w:rsidRDefault="00920C40"/>
    <w:p w:rsidR="00920C40" w:rsidRDefault="00920C4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9E5955" w:rsidTr="00920C40">
        <w:tc>
          <w:tcPr>
            <w:tcW w:w="9062" w:type="dxa"/>
            <w:gridSpan w:val="2"/>
            <w:shd w:val="clear" w:color="auto" w:fill="C2D69B" w:themeFill="accent3" w:themeFillTint="99"/>
          </w:tcPr>
          <w:p w:rsidR="009E5955" w:rsidRDefault="00BA2D89" w:rsidP="00BA2D89">
            <w:pPr>
              <w:rPr>
                <w:b/>
              </w:rPr>
            </w:pPr>
            <w:r>
              <w:rPr>
                <w:b/>
              </w:rPr>
              <w:t>Adres voor levering speld en oorkonde</w:t>
            </w:r>
          </w:p>
        </w:tc>
      </w:tr>
      <w:tr w:rsidR="00BA2D89" w:rsidTr="00920C40">
        <w:tc>
          <w:tcPr>
            <w:tcW w:w="2211" w:type="dxa"/>
          </w:tcPr>
          <w:p w:rsidR="00BA2D89" w:rsidRDefault="00BA2D89" w:rsidP="00E644BC">
            <w:r>
              <w:t xml:space="preserve">  </w:t>
            </w:r>
            <w:sdt>
              <w:sdtPr>
                <w:id w:val="-171049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B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E644BC">
              <w:t>Adres aanvrager</w:t>
            </w:r>
          </w:p>
        </w:tc>
        <w:tc>
          <w:tcPr>
            <w:tcW w:w="6851" w:type="dxa"/>
          </w:tcPr>
          <w:p w:rsidR="00BA2D89" w:rsidRDefault="00E644BC" w:rsidP="00AA6E60">
            <w:pPr>
              <w:rPr>
                <w:b/>
              </w:rPr>
            </w:pPr>
            <w:r>
              <w:t xml:space="preserve"> </w:t>
            </w:r>
            <w:sdt>
              <w:sdtPr>
                <w:id w:val="-4577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  Alternatief adres (naam, straat, pc plaats)</w:t>
            </w:r>
          </w:p>
          <w:p w:rsidR="00E644BC" w:rsidRDefault="00E644BC" w:rsidP="00AA6E60">
            <w:pPr>
              <w:rPr>
                <w:b/>
              </w:rPr>
            </w:pPr>
          </w:p>
          <w:p w:rsidR="00E644BC" w:rsidRDefault="00E644BC" w:rsidP="00AA6E60">
            <w:pPr>
              <w:rPr>
                <w:b/>
              </w:rPr>
            </w:pPr>
          </w:p>
          <w:p w:rsidR="00E644BC" w:rsidRDefault="00E644BC" w:rsidP="00AA6E60">
            <w:pPr>
              <w:rPr>
                <w:b/>
              </w:rPr>
            </w:pPr>
          </w:p>
        </w:tc>
      </w:tr>
      <w:tr w:rsidR="00F02DE8" w:rsidTr="00920C40">
        <w:tc>
          <w:tcPr>
            <w:tcW w:w="9062" w:type="dxa"/>
            <w:gridSpan w:val="2"/>
          </w:tcPr>
          <w:p w:rsidR="00F02DE8" w:rsidRDefault="00F02DE8" w:rsidP="004853CB">
            <w:pPr>
              <w:rPr>
                <w:b/>
              </w:rPr>
            </w:pPr>
            <w:r>
              <w:t xml:space="preserve">De speld wordt aangetekend verzonden en de oorkonde </w:t>
            </w:r>
            <w:r w:rsidR="00E644BC">
              <w:t xml:space="preserve">komt in een grote </w:t>
            </w:r>
            <w:r w:rsidR="004853CB">
              <w:t>kartonnen envelop (t</w:t>
            </w:r>
            <w:r w:rsidR="00E644BC">
              <w:t>ussen A-4 en A-3). In</w:t>
            </w:r>
            <w:r>
              <w:t xml:space="preserve"> verband hiermee kiezen wij bij levering aan het bedrijf voor het bezoekadres</w:t>
            </w:r>
            <w:r w:rsidR="00E644BC">
              <w:t xml:space="preserve"> (op uw naam en met de toevoeging ‘</w:t>
            </w:r>
            <w:r w:rsidR="002A4B1F">
              <w:t>vertrouwelijk’)</w:t>
            </w:r>
            <w:r w:rsidR="00E644BC">
              <w:t xml:space="preserve">. </w:t>
            </w:r>
            <w:proofErr w:type="spellStart"/>
            <w:r w:rsidR="002A4B1F">
              <w:t>Desgewenst</w:t>
            </w:r>
            <w:r w:rsidR="00E644BC">
              <w:t xml:space="preserve"> kunt</w:t>
            </w:r>
            <w:proofErr w:type="spellEnd"/>
            <w:r w:rsidR="00E644BC">
              <w:t xml:space="preserve"> </w:t>
            </w:r>
            <w:r>
              <w:t>u ook kiezen voor een ander (</w:t>
            </w:r>
            <w:proofErr w:type="spellStart"/>
            <w:r>
              <w:t>prive</w:t>
            </w:r>
            <w:proofErr w:type="spellEnd"/>
            <w:r>
              <w:t>) adres. Houdt u dan wel rekening met de bezorgspecificaties.</w:t>
            </w:r>
          </w:p>
        </w:tc>
      </w:tr>
    </w:tbl>
    <w:p w:rsidR="00E64700" w:rsidRDefault="00E64700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700" w:rsidTr="002A4B1F">
        <w:tc>
          <w:tcPr>
            <w:tcW w:w="9062" w:type="dxa"/>
            <w:shd w:val="clear" w:color="auto" w:fill="C2D69B" w:themeFill="accent3" w:themeFillTint="99"/>
          </w:tcPr>
          <w:p w:rsidR="00E64700" w:rsidRDefault="00BA2D89" w:rsidP="00BA2D89">
            <w:pPr>
              <w:rPr>
                <w:b/>
              </w:rPr>
            </w:pPr>
            <w:r>
              <w:rPr>
                <w:b/>
              </w:rPr>
              <w:t>Adres voor factuur</w:t>
            </w:r>
          </w:p>
        </w:tc>
      </w:tr>
      <w:tr w:rsidR="002A4B1F" w:rsidTr="002A4B1F">
        <w:tc>
          <w:tcPr>
            <w:tcW w:w="9062" w:type="dxa"/>
            <w:shd w:val="clear" w:color="auto" w:fill="auto"/>
          </w:tcPr>
          <w:p w:rsidR="002A4B1F" w:rsidRDefault="002A4B1F" w:rsidP="00BA2D89">
            <w:r w:rsidRPr="002A4B1F">
              <w:t>De factuur wordt per mail verzonden.</w:t>
            </w:r>
            <w:r>
              <w:t xml:space="preserve"> </w:t>
            </w:r>
          </w:p>
          <w:p w:rsidR="002A4B1F" w:rsidRDefault="002A4B1F" w:rsidP="00BA2D89">
            <w:r>
              <w:t>Geef hier aan naar welk mailadres wij de factuur kunnen sturen.</w:t>
            </w:r>
          </w:p>
          <w:p w:rsidR="002A4B1F" w:rsidRDefault="002A4B1F" w:rsidP="00BA2D89"/>
          <w:p w:rsidR="002A4B1F" w:rsidRPr="002A4B1F" w:rsidRDefault="002A4B1F" w:rsidP="00BA2D89">
            <w:r w:rsidRPr="002A4B1F">
              <w:br/>
            </w:r>
          </w:p>
        </w:tc>
      </w:tr>
    </w:tbl>
    <w:p w:rsidR="005573F2" w:rsidRDefault="005573F2"/>
    <w:p w:rsidR="00920C40" w:rsidRDefault="005573F2">
      <w:r>
        <w:t xml:space="preserve">De actuele prijzen van de spelden en broches vindt u op de website van de KVB, kvb.nl.  </w:t>
      </w:r>
      <w:r w:rsidR="00934FDA">
        <w:br/>
      </w:r>
    </w:p>
    <w:p w:rsidR="00920C40" w:rsidRDefault="00920C40" w:rsidP="00920C40">
      <w:r>
        <w:t xml:space="preserve">Als u specifieke wensen heeft, kunt u ze hieronder vermeld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0C40" w:rsidTr="004C67D2">
        <w:tc>
          <w:tcPr>
            <w:tcW w:w="9212" w:type="dxa"/>
          </w:tcPr>
          <w:p w:rsidR="00920C40" w:rsidRDefault="00920C40" w:rsidP="004C67D2">
            <w:pPr>
              <w:rPr>
                <w:b/>
              </w:rPr>
            </w:pPr>
          </w:p>
          <w:p w:rsidR="00920C40" w:rsidRDefault="00920C40" w:rsidP="004C67D2">
            <w:pPr>
              <w:rPr>
                <w:b/>
              </w:rPr>
            </w:pPr>
          </w:p>
          <w:p w:rsidR="00920C40" w:rsidRDefault="00920C40" w:rsidP="004C67D2">
            <w:pPr>
              <w:rPr>
                <w:b/>
              </w:rPr>
            </w:pPr>
          </w:p>
          <w:p w:rsidR="00920C40" w:rsidRDefault="00920C40" w:rsidP="004C67D2">
            <w:pPr>
              <w:rPr>
                <w:b/>
              </w:rPr>
            </w:pPr>
          </w:p>
          <w:p w:rsidR="00920C40" w:rsidRDefault="00920C40" w:rsidP="004C67D2">
            <w:pPr>
              <w:rPr>
                <w:b/>
              </w:rPr>
            </w:pPr>
          </w:p>
          <w:p w:rsidR="00920C40" w:rsidRDefault="00920C40" w:rsidP="004C67D2">
            <w:pPr>
              <w:rPr>
                <w:b/>
              </w:rPr>
            </w:pPr>
          </w:p>
          <w:p w:rsidR="00920C40" w:rsidRDefault="00920C40" w:rsidP="004C67D2">
            <w:pPr>
              <w:rPr>
                <w:b/>
              </w:rPr>
            </w:pPr>
          </w:p>
        </w:tc>
      </w:tr>
    </w:tbl>
    <w:p w:rsidR="00920C40" w:rsidRDefault="00920C40"/>
    <w:p w:rsidR="00F02DE8" w:rsidRDefault="00934FDA">
      <w:pPr>
        <w:rPr>
          <w:b/>
        </w:rPr>
      </w:pPr>
      <w:r>
        <w:br/>
      </w:r>
      <w:r>
        <w:rPr>
          <w:b/>
        </w:rPr>
        <w:t>Aanvraag i</w:t>
      </w:r>
      <w:r w:rsidRPr="00934FDA">
        <w:rPr>
          <w:b/>
        </w:rPr>
        <w:t>nzenden</w:t>
      </w:r>
    </w:p>
    <w:p w:rsidR="00920C40" w:rsidRDefault="00E205BB">
      <w:r>
        <w:t xml:space="preserve">Stuur het </w:t>
      </w:r>
      <w:r w:rsidR="00920C40">
        <w:t xml:space="preserve">ingevulde formulier </w:t>
      </w:r>
      <w:r>
        <w:t>naar</w:t>
      </w:r>
      <w:r w:rsidR="00920C40">
        <w:t xml:space="preserve"> </w:t>
      </w:r>
      <w:hyperlink r:id="rId8" w:history="1">
        <w:r w:rsidR="00920C40" w:rsidRPr="00475D14">
          <w:rPr>
            <w:rStyle w:val="Hyperlink"/>
          </w:rPr>
          <w:t>info@kvb.nl</w:t>
        </w:r>
      </w:hyperlink>
      <w:r w:rsidR="00920C40">
        <w:br/>
        <w:t xml:space="preserve">Wij zullen de ontvangst per mail bevestigen. Hier kunnen enkele dagen overheen gaan. </w:t>
      </w:r>
    </w:p>
    <w:p w:rsidR="008A490D" w:rsidRDefault="00920C40" w:rsidP="00F02DE8">
      <w:r>
        <w:t xml:space="preserve">Voor nadere inlichtingen kunt u contact opnemen met de KVB, </w:t>
      </w:r>
      <w:r w:rsidR="00F02DE8">
        <w:t>020 – 624 02 12 (niet op vrijdag) of een mail sturen aa</w:t>
      </w:r>
      <w:r>
        <w:t xml:space="preserve">n </w:t>
      </w:r>
      <w:hyperlink r:id="rId9" w:history="1">
        <w:r w:rsidRPr="00475D14">
          <w:rPr>
            <w:rStyle w:val="Hyperlink"/>
          </w:rPr>
          <w:t>info@kvb.nl</w:t>
        </w:r>
      </w:hyperlink>
      <w:r>
        <w:t>.</w:t>
      </w:r>
    </w:p>
    <w:sectPr w:rsidR="008A4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E62CB"/>
    <w:multiLevelType w:val="hybridMultilevel"/>
    <w:tmpl w:val="EA8A7446"/>
    <w:lvl w:ilvl="0" w:tplc="35C2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0D"/>
    <w:rsid w:val="00047B05"/>
    <w:rsid w:val="00193402"/>
    <w:rsid w:val="001E19FC"/>
    <w:rsid w:val="001F1333"/>
    <w:rsid w:val="002A4B1F"/>
    <w:rsid w:val="002B7A94"/>
    <w:rsid w:val="002C1B34"/>
    <w:rsid w:val="002F2B9F"/>
    <w:rsid w:val="004853CB"/>
    <w:rsid w:val="00524A9D"/>
    <w:rsid w:val="005573F2"/>
    <w:rsid w:val="005D0B05"/>
    <w:rsid w:val="00684C2B"/>
    <w:rsid w:val="0071163D"/>
    <w:rsid w:val="0074384D"/>
    <w:rsid w:val="0081036A"/>
    <w:rsid w:val="008A490D"/>
    <w:rsid w:val="008C545D"/>
    <w:rsid w:val="008D29B3"/>
    <w:rsid w:val="00920C40"/>
    <w:rsid w:val="00934FDA"/>
    <w:rsid w:val="009865BE"/>
    <w:rsid w:val="009E5955"/>
    <w:rsid w:val="00AD0A46"/>
    <w:rsid w:val="00BA2D89"/>
    <w:rsid w:val="00BD6989"/>
    <w:rsid w:val="00BF3193"/>
    <w:rsid w:val="00C91010"/>
    <w:rsid w:val="00CE4E21"/>
    <w:rsid w:val="00D06FF2"/>
    <w:rsid w:val="00E205BB"/>
    <w:rsid w:val="00E644BC"/>
    <w:rsid w:val="00E64700"/>
    <w:rsid w:val="00EF3793"/>
    <w:rsid w:val="00F02DE8"/>
    <w:rsid w:val="00F1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963F5"/>
  <w15:docId w15:val="{D5EE4BFA-C407-4873-B411-AA262A93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34FD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E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920C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vb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v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FEFE-A27B-44DF-89E4-42FC7F7B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l</dc:creator>
  <cp:lastModifiedBy>Marty Langeler</cp:lastModifiedBy>
  <cp:revision>8</cp:revision>
  <dcterms:created xsi:type="dcterms:W3CDTF">2016-10-19T15:10:00Z</dcterms:created>
  <dcterms:modified xsi:type="dcterms:W3CDTF">2018-07-09T09:58:00Z</dcterms:modified>
</cp:coreProperties>
</file>